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0B6" w:rsidRPr="00CB20B6" w:rsidRDefault="00CB20B6" w:rsidP="00CB2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CB20B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aught '</w:t>
      </w:r>
      <w:proofErr w:type="spellStart"/>
      <w:r w:rsidRPr="00CB20B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Ya</w:t>
      </w:r>
      <w:proofErr w:type="spellEnd"/>
      <w:r w:rsidRPr="00CB20B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Sentences - </w:t>
      </w:r>
      <w:r w:rsidRPr="00CB20B6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Twelfth Night</w:t>
      </w:r>
    </w:p>
    <w:p w:rsidR="00CB20B6" w:rsidRPr="00CB20B6" w:rsidRDefault="00A17A6A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17A6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-10</w:t>
      </w: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B20B6" w:rsidRPr="00CB20B6" w:rsidRDefault="00CB20B6" w:rsidP="00A17A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 </w:t>
      </w:r>
      <w:proofErr w:type="gramStart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>this</w:t>
      </w:r>
      <w:proofErr w:type="gramEnd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le of trickery mistaken identity unrequited love mischief and a bizarre love triangle </w:t>
      </w:r>
    </w:p>
    <w:p w:rsidR="00CB20B6" w:rsidRPr="00CB20B6" w:rsidRDefault="00CB20B6" w:rsidP="00A17A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B20B6" w:rsidRPr="00CB20B6" w:rsidRDefault="00CB20B6" w:rsidP="00A17A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>takes</w:t>
      </w:r>
      <w:proofErr w:type="gramEnd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lace in </w:t>
      </w:r>
      <w:proofErr w:type="spellStart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>illyria</w:t>
      </w:r>
      <w:proofErr w:type="spellEnd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spellEnd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cient roman province along the east coast of the </w:t>
      </w:r>
      <w:proofErr w:type="spellStart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>adriatic</w:t>
      </w:r>
      <w:proofErr w:type="spellEnd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a.  </w:t>
      </w:r>
      <w:proofErr w:type="gramStart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>now</w:t>
      </w:r>
      <w:proofErr w:type="gramEnd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>illyria</w:t>
      </w:r>
      <w:proofErr w:type="spellEnd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CB20B6" w:rsidRPr="00CB20B6" w:rsidRDefault="00CB20B6" w:rsidP="00A17A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B20B6" w:rsidRPr="00CB20B6" w:rsidRDefault="00CB20B6" w:rsidP="00A17A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>was</w:t>
      </w:r>
      <w:proofErr w:type="gramEnd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beautiful place of cliffs that seemed to dive into the blue green sea and almost constant </w:t>
      </w:r>
    </w:p>
    <w:p w:rsidR="00CB20B6" w:rsidRPr="00CB20B6" w:rsidRDefault="00CB20B6" w:rsidP="00A17A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B20B6" w:rsidRPr="00CB20B6" w:rsidRDefault="00CB20B6" w:rsidP="00A17A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>sunshine</w:t>
      </w:r>
      <w:proofErr w:type="gramEnd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B20B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nrequited-</w:t>
      </w: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B20B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izarre-</w:t>
      </w: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ule #1-</w:t>
      </w: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B20B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ule #2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-</w:t>
      </w: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B20B6" w:rsidRPr="00CB20B6" w:rsidRDefault="00CB20B6" w:rsidP="00A17A6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 </w:t>
      </w:r>
      <w:proofErr w:type="spellStart"/>
      <w:proofErr w:type="gramStart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>illyria</w:t>
      </w:r>
      <w:proofErr w:type="spellEnd"/>
      <w:proofErr w:type="gramEnd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ike most nations in the ancient times of the roman empire was ruled by a duke the </w:t>
      </w:r>
    </w:p>
    <w:p w:rsidR="00CB20B6" w:rsidRPr="00CB20B6" w:rsidRDefault="00CB20B6" w:rsidP="00A17A6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B20B6" w:rsidRPr="00CB20B6" w:rsidRDefault="00CB20B6" w:rsidP="00A17A6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>benign</w:t>
      </w:r>
      <w:proofErr w:type="gramEnd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gentlemanly </w:t>
      </w:r>
      <w:proofErr w:type="spellStart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>orsino</w:t>
      </w:r>
      <w:proofErr w:type="spellEnd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 </w:t>
      </w:r>
      <w:proofErr w:type="spellStart"/>
      <w:proofErr w:type="gramStart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>orsino</w:t>
      </w:r>
      <w:proofErr w:type="spellEnd"/>
      <w:proofErr w:type="gramEnd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ved or thought he loved lady </w:t>
      </w:r>
      <w:proofErr w:type="spellStart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>olivia</w:t>
      </w:r>
      <w:proofErr w:type="spellEnd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a rich countess but </w:t>
      </w:r>
    </w:p>
    <w:p w:rsidR="00CB20B6" w:rsidRPr="00CB20B6" w:rsidRDefault="00CB20B6" w:rsidP="00A17A6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B20B6" w:rsidRPr="00CB20B6" w:rsidRDefault="00CB20B6" w:rsidP="00A17A6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>she</w:t>
      </w:r>
      <w:proofErr w:type="gramEnd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purned the advances of everyone.  </w:t>
      </w:r>
      <w:proofErr w:type="gramStart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>one</w:t>
      </w:r>
      <w:proofErr w:type="gramEnd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y in his palace that overlooked the sea duke </w:t>
      </w:r>
      <w:proofErr w:type="spellStart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>orsino</w:t>
      </w:r>
      <w:proofErr w:type="spellEnd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CB20B6" w:rsidRPr="00CB20B6" w:rsidRDefault="00CB20B6" w:rsidP="00A17A6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B20B6" w:rsidRPr="00CB20B6" w:rsidRDefault="00CB20B6" w:rsidP="00A17A6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>surrounded</w:t>
      </w:r>
      <w:proofErr w:type="gramEnd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y the sound of his musicians songs pined for the elusive divine </w:t>
      </w:r>
      <w:proofErr w:type="spellStart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>olivia</w:t>
      </w:r>
      <w:proofErr w:type="spellEnd"/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B20B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enign-</w:t>
      </w: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B20B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purned-</w:t>
      </w: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B20B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Pined-</w:t>
      </w: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B20B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ivine-</w:t>
      </w: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B20B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ule #3-</w:t>
      </w: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20B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ule #4-</w:t>
      </w: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17A6A" w:rsidRDefault="00A17A6A" w:rsidP="00CB2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B20B6" w:rsidRPr="00CB20B6" w:rsidRDefault="00CB20B6" w:rsidP="00A17A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 </w:t>
      </w:r>
      <w:proofErr w:type="gramStart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proofErr w:type="gramEnd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uke was in love and he was in a whimsical mood made more so by the lyrical timbre of </w:t>
      </w:r>
    </w:p>
    <w:p w:rsidR="00CB20B6" w:rsidRPr="00CB20B6" w:rsidRDefault="00CB20B6" w:rsidP="00A17A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B20B6" w:rsidRPr="00CB20B6" w:rsidRDefault="00CB20B6" w:rsidP="00A17A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proofErr w:type="gramEnd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usic.  </w:t>
      </w:r>
      <w:proofErr w:type="gramStart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>being</w:t>
      </w:r>
      <w:proofErr w:type="gramEnd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romantic man duke </w:t>
      </w:r>
      <w:proofErr w:type="spellStart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>orsino</w:t>
      </w:r>
      <w:proofErr w:type="spellEnd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xpounded to his page curio on the emotions that </w:t>
      </w:r>
    </w:p>
    <w:p w:rsidR="00CB20B6" w:rsidRPr="00CB20B6" w:rsidRDefault="00CB20B6" w:rsidP="00A17A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B20B6" w:rsidRPr="00CB20B6" w:rsidRDefault="00CB20B6" w:rsidP="00A17A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proofErr w:type="gramEnd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usic evoked</w:t>
      </w:r>
    </w:p>
    <w:p w:rsidR="00CB20B6" w:rsidRPr="00CB20B6" w:rsidRDefault="00CB20B6" w:rsidP="00A17A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B20B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himsical-</w:t>
      </w: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B20B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imbre-</w:t>
      </w:r>
    </w:p>
    <w:p w:rsid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xpounded-</w:t>
      </w: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17A6A" w:rsidRDefault="00A17A6A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B20B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ule #5-</w:t>
      </w: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17A6A" w:rsidRDefault="00A17A6A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20B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ule #6-</w:t>
      </w: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B20B6" w:rsidRPr="00CB20B6" w:rsidRDefault="00CB20B6" w:rsidP="00A17A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4.  </w:t>
      </w:r>
      <w:proofErr w:type="gramStart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>music</w:t>
      </w:r>
      <w:proofErr w:type="gramEnd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s the food of love he mused.  </w:t>
      </w:r>
      <w:proofErr w:type="gramStart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>it</w:t>
      </w:r>
      <w:proofErr w:type="gramEnd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mes over my ears like a sweet sound that breathes on </w:t>
      </w:r>
    </w:p>
    <w:p w:rsidR="00CB20B6" w:rsidRPr="00CB20B6" w:rsidRDefault="00CB20B6" w:rsidP="00A17A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B20B6" w:rsidRPr="00CB20B6" w:rsidRDefault="00CB20B6" w:rsidP="00A17A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gramEnd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>feild</w:t>
      </w:r>
      <w:proofErr w:type="spellEnd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fragrant violets the duke continued waxing poetic in his rapture and distress at his </w:t>
      </w:r>
    </w:p>
    <w:p w:rsidR="00CB20B6" w:rsidRPr="00CB20B6" w:rsidRDefault="00CB20B6" w:rsidP="00A17A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B20B6" w:rsidRPr="00CB20B6" w:rsidRDefault="00CB20B6" w:rsidP="00A17A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>spurned</w:t>
      </w:r>
      <w:proofErr w:type="gramEnd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ve for the beguiling </w:t>
      </w:r>
      <w:proofErr w:type="spellStart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>olivia</w:t>
      </w:r>
      <w:proofErr w:type="spellEnd"/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B20B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axing-</w:t>
      </w: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B20B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eguiling-</w:t>
      </w: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B20B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ule #7-</w:t>
      </w: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20B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ule #8-</w:t>
      </w: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B20B6" w:rsidRPr="00CB20B6" w:rsidRDefault="00CB20B6" w:rsidP="00A17A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  </w:t>
      </w:r>
      <w:proofErr w:type="gramStart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>curio</w:t>
      </w:r>
      <w:proofErr w:type="gramEnd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bold page asked his sovereign wouldn't you like to go hunting my lord it might take </w:t>
      </w:r>
    </w:p>
    <w:p w:rsidR="00CB20B6" w:rsidRPr="00CB20B6" w:rsidRDefault="00CB20B6" w:rsidP="00A17A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B20B6" w:rsidRPr="00CB20B6" w:rsidRDefault="00CB20B6" w:rsidP="00A17A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>you</w:t>
      </w:r>
      <w:proofErr w:type="gramEnd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ind off the fair </w:t>
      </w:r>
      <w:proofErr w:type="spellStart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>olivia</w:t>
      </w:r>
      <w:proofErr w:type="spellEnd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e could hunt for hart curio suggested.  </w:t>
      </w:r>
      <w:proofErr w:type="spellStart"/>
      <w:proofErr w:type="gramStart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ould like to hunt </w:t>
      </w:r>
      <w:proofErr w:type="spellStart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>olivias</w:t>
      </w:r>
      <w:proofErr w:type="spellEnd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CB20B6" w:rsidRPr="00CB20B6" w:rsidRDefault="00CB20B6" w:rsidP="00A17A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B20B6" w:rsidRPr="00CB20B6" w:rsidRDefault="00CB20B6" w:rsidP="00A17A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>heart</w:t>
      </w:r>
      <w:proofErr w:type="gramEnd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>orsino</w:t>
      </w:r>
      <w:proofErr w:type="spellEnd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>puned</w:t>
      </w:r>
      <w:proofErr w:type="spellEnd"/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B20B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overeign-</w:t>
      </w: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B20B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ule #9-</w:t>
      </w: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B20B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ule #10-</w:t>
      </w: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B20B6" w:rsidRPr="00CB20B6" w:rsidRDefault="00CB20B6" w:rsidP="00A17A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6.  </w:t>
      </w:r>
      <w:proofErr w:type="gramStart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>it</w:t>
      </w:r>
      <w:proofErr w:type="gramEnd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s me that resembles that hart and my desire for </w:t>
      </w:r>
      <w:proofErr w:type="spellStart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>olivia</w:t>
      </w:r>
      <w:proofErr w:type="spellEnd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re the fell and cruel hound that tear </w:t>
      </w:r>
    </w:p>
    <w:p w:rsidR="00CB20B6" w:rsidRPr="00CB20B6" w:rsidRDefault="00CB20B6" w:rsidP="00A17A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B20B6" w:rsidRPr="00CB20B6" w:rsidRDefault="00CB20B6" w:rsidP="00A17A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>me</w:t>
      </w:r>
      <w:proofErr w:type="gramEnd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part he expounded</w:t>
      </w: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B20B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ell-</w:t>
      </w: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B20B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ule #11-</w:t>
      </w: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80D7A" w:rsidRDefault="00580D7A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20B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ule #12-</w:t>
      </w: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B20B6" w:rsidRPr="00CB20B6" w:rsidRDefault="00CB20B6" w:rsidP="00A17A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B20B6" w:rsidRPr="00CB20B6" w:rsidRDefault="00CB20B6" w:rsidP="00A17A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.  in the midst of </w:t>
      </w:r>
      <w:proofErr w:type="spellStart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>orsinos</w:t>
      </w:r>
      <w:proofErr w:type="spellEnd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llifluous melancholy dialogue valentine another one of the dukes </w:t>
      </w:r>
    </w:p>
    <w:p w:rsidR="00CB20B6" w:rsidRPr="00CB20B6" w:rsidRDefault="00CB20B6" w:rsidP="00A17A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B20B6" w:rsidRPr="00CB20B6" w:rsidRDefault="00CB20B6" w:rsidP="00A17A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>pages</w:t>
      </w:r>
      <w:proofErr w:type="gramEnd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rrived with a surfeit of bad news.  </w:t>
      </w:r>
      <w:proofErr w:type="spellStart"/>
      <w:proofErr w:type="gramStart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>orsino</w:t>
      </w:r>
      <w:proofErr w:type="spellEnd"/>
      <w:proofErr w:type="gramEnd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ad sent valentine aptly named for his role in the </w:t>
      </w:r>
    </w:p>
    <w:p w:rsidR="00CB20B6" w:rsidRPr="00CB20B6" w:rsidRDefault="00CB20B6" w:rsidP="00A17A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B20B6" w:rsidRPr="00CB20B6" w:rsidRDefault="00CB20B6" w:rsidP="00A17A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>story</w:t>
      </w:r>
      <w:proofErr w:type="gramEnd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>olivia</w:t>
      </w:r>
      <w:proofErr w:type="spellEnd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inform her of his ardor</w:t>
      </w: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80D7A" w:rsidRDefault="00580D7A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B20B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llifluous-</w:t>
      </w: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B20B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lancholy-</w:t>
      </w: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B20B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urfeit-</w:t>
      </w: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B20B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ptly-</w:t>
      </w:r>
    </w:p>
    <w:p w:rsidR="00580D7A" w:rsidRDefault="00580D7A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80D7A" w:rsidRDefault="00580D7A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80D7A" w:rsidRPr="00CB20B6" w:rsidRDefault="00580D7A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Ardor- </w:t>
      </w: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B20B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ule #13-</w:t>
      </w: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2B495E" w:rsidRDefault="002B495E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2B495E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20B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ule #14-</w:t>
      </w:r>
    </w:p>
    <w:p w:rsidR="00CB20B6" w:rsidRPr="00CB20B6" w:rsidRDefault="00CB20B6" w:rsidP="00A17A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8.  </w:t>
      </w:r>
      <w:proofErr w:type="spellStart"/>
      <w:proofErr w:type="gramStart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>orsino</w:t>
      </w:r>
      <w:proofErr w:type="spellEnd"/>
      <w:proofErr w:type="gramEnd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foolish sage had sent a love letter to </w:t>
      </w:r>
      <w:proofErr w:type="spellStart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>olivia</w:t>
      </w:r>
      <w:proofErr w:type="spellEnd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oping to win her favor it was a short </w:t>
      </w:r>
    </w:p>
    <w:p w:rsidR="00CB20B6" w:rsidRPr="00CB20B6" w:rsidRDefault="00CB20B6" w:rsidP="00A17A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B20B6" w:rsidRPr="00CB20B6" w:rsidRDefault="00CB20B6" w:rsidP="00A17A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>grand</w:t>
      </w:r>
      <w:proofErr w:type="gramEnd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etter accept that it was full of hyperbole and professed love the letter read</w:t>
      </w: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B20B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age-</w:t>
      </w: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B20B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yperbole-</w:t>
      </w: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B20B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ule #15-</w:t>
      </w: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2B495E" w:rsidRDefault="002B495E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B20B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ule #16-</w:t>
      </w: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2B495E" w:rsidRPr="00CB20B6" w:rsidRDefault="002B495E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B20B6" w:rsidRPr="00CB20B6" w:rsidRDefault="00CB20B6" w:rsidP="00A17A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9.  </w:t>
      </w:r>
      <w:proofErr w:type="gramStart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proofErr w:type="gramEnd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etter read as follow</w:t>
      </w:r>
    </w:p>
    <w:p w:rsidR="00CB20B6" w:rsidRPr="00CB20B6" w:rsidRDefault="00CB20B6" w:rsidP="00A17A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B20B6" w:rsidRPr="00CB20B6" w:rsidRDefault="00CB20B6" w:rsidP="00A17A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>september</w:t>
      </w:r>
      <w:proofErr w:type="spellEnd"/>
      <w:proofErr w:type="gramEnd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8 1602</w:t>
      </w:r>
    </w:p>
    <w:p w:rsidR="00CB20B6" w:rsidRPr="00CB20B6" w:rsidRDefault="00CB20B6" w:rsidP="00A17A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B20B6" w:rsidRPr="00CB20B6" w:rsidRDefault="00CB20B6" w:rsidP="00A17A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>my</w:t>
      </w:r>
      <w:proofErr w:type="gramEnd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rling </w:t>
      </w:r>
      <w:proofErr w:type="spellStart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>olivia</w:t>
      </w:r>
      <w:proofErr w:type="spellEnd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ve you passionately with all my heart.  </w:t>
      </w:r>
      <w:proofErr w:type="gramStart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>ah</w:t>
      </w:r>
      <w:proofErr w:type="gramEnd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ou are so pulchritudinous </w:t>
      </w:r>
    </w:p>
    <w:p w:rsidR="00CB20B6" w:rsidRPr="00CB20B6" w:rsidRDefault="00CB20B6" w:rsidP="00A17A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B20B6" w:rsidRPr="00CB20B6" w:rsidRDefault="00CB20B6" w:rsidP="00A17A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>wonderful</w:t>
      </w:r>
      <w:proofErr w:type="gramEnd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uperlative sensitive and loyal.  </w:t>
      </w:r>
      <w:proofErr w:type="gramStart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>we</w:t>
      </w:r>
      <w:proofErr w:type="gramEnd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uld be good together.  </w:t>
      </w:r>
      <w:proofErr w:type="spellStart"/>
      <w:proofErr w:type="gramStart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m </w:t>
      </w:r>
      <w:proofErr w:type="spellStart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>truely</w:t>
      </w:r>
      <w:proofErr w:type="spellEnd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ours.  </w:t>
      </w:r>
      <w:proofErr w:type="gramStart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>all</w:t>
      </w:r>
      <w:proofErr w:type="gramEnd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y </w:t>
      </w:r>
    </w:p>
    <w:p w:rsidR="00CB20B6" w:rsidRPr="00CB20B6" w:rsidRDefault="00CB20B6" w:rsidP="00A17A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B20B6" w:rsidRPr="00CB20B6" w:rsidRDefault="00CB20B6" w:rsidP="00A17A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>love</w:t>
      </w:r>
      <w:proofErr w:type="gramEnd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ever and ever</w:t>
      </w:r>
    </w:p>
    <w:p w:rsidR="00CB20B6" w:rsidRPr="00CB20B6" w:rsidRDefault="00CB20B6" w:rsidP="00A17A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>duke</w:t>
      </w:r>
      <w:proofErr w:type="gramEnd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>orsino</w:t>
      </w:r>
      <w:proofErr w:type="spellEnd"/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B495E" w:rsidRDefault="002B495E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B20B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ulchritudinous-</w:t>
      </w: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B20B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uperlative-</w:t>
      </w: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B20B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Rule #17-</w:t>
      </w: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B20B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ule #18-</w:t>
      </w: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B20B6" w:rsidRPr="00CB20B6" w:rsidRDefault="00CB20B6" w:rsidP="00A17A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0.  </w:t>
      </w:r>
      <w:proofErr w:type="spellStart"/>
      <w:proofErr w:type="gramStart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eg you my lord </w:t>
      </w:r>
      <w:proofErr w:type="spellStart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o not wish to tell you this news beseeched valentine.  </w:t>
      </w:r>
      <w:proofErr w:type="gramStart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>set</w:t>
      </w:r>
      <w:proofErr w:type="gramEnd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own first.  </w:t>
      </w:r>
    </w:p>
    <w:p w:rsidR="00CB20B6" w:rsidRPr="00CB20B6" w:rsidRDefault="00CB20B6" w:rsidP="00A17A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B20B6" w:rsidRPr="00CB20B6" w:rsidRDefault="00CB20B6" w:rsidP="00A17A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>come</w:t>
      </w:r>
      <w:proofErr w:type="gramEnd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n lad tell me what news you received </w:t>
      </w:r>
      <w:proofErr w:type="spellStart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>beged</w:t>
      </w:r>
      <w:proofErr w:type="spellEnd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>orsino</w:t>
      </w:r>
      <w:proofErr w:type="spellEnd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hom was of course on tenterhooks to </w:t>
      </w:r>
    </w:p>
    <w:p w:rsidR="00CB20B6" w:rsidRPr="00CB20B6" w:rsidRDefault="00CB20B6" w:rsidP="00A17A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B20B6" w:rsidRPr="00CB20B6" w:rsidRDefault="00CB20B6" w:rsidP="00A17A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>hear</w:t>
      </w:r>
      <w:proofErr w:type="gramEnd"/>
      <w:r w:rsidRPr="00CB20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rom his love</w:t>
      </w: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B20B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eseeched-</w:t>
      </w: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B20B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ule #19-</w:t>
      </w: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2B495E" w:rsidRDefault="002B495E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B20B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ule #20-</w:t>
      </w:r>
    </w:p>
    <w:p w:rsidR="00CB20B6" w:rsidRPr="00CB20B6" w:rsidRDefault="00CB20B6" w:rsidP="00CB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2B495E" w:rsidRPr="002B495E" w:rsidRDefault="002B495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:rsidR="002B495E" w:rsidRPr="002B495E" w:rsidRDefault="002B495E" w:rsidP="002B495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2B495E">
        <w:rPr>
          <w:rFonts w:ascii="Times New Roman" w:hAnsi="Times New Roman" w:cs="Times New Roman"/>
          <w:b/>
          <w:sz w:val="24"/>
          <w:szCs w:val="24"/>
          <w:lang w:val="en-US"/>
        </w:rPr>
        <w:t>Caught’ya</w:t>
      </w:r>
      <w:proofErr w:type="spellEnd"/>
      <w:r w:rsidRPr="002B495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Quiz Info– Remember to Study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!</w:t>
      </w:r>
    </w:p>
    <w:p w:rsidR="002B495E" w:rsidRPr="002B495E" w:rsidRDefault="002B495E" w:rsidP="002B49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B495E">
        <w:rPr>
          <w:rFonts w:ascii="Times New Roman" w:hAnsi="Times New Roman" w:cs="Times New Roman"/>
          <w:sz w:val="24"/>
          <w:szCs w:val="24"/>
          <w:lang w:val="en-US"/>
        </w:rPr>
        <w:t xml:space="preserve">The quiz will have </w:t>
      </w:r>
      <w:r w:rsidRPr="002B495E">
        <w:rPr>
          <w:rFonts w:ascii="Times New Roman" w:hAnsi="Times New Roman" w:cs="Times New Roman"/>
          <w:sz w:val="24"/>
          <w:szCs w:val="24"/>
          <w:u w:val="single"/>
          <w:lang w:val="en-US"/>
        </w:rPr>
        <w:t>three parts</w:t>
      </w:r>
      <w:r w:rsidRPr="002B495E">
        <w:rPr>
          <w:rFonts w:ascii="Times New Roman" w:hAnsi="Times New Roman" w:cs="Times New Roman"/>
          <w:sz w:val="24"/>
          <w:szCs w:val="24"/>
          <w:lang w:val="en-US"/>
        </w:rPr>
        <w:t xml:space="preserve">: corrections, rules and vocabulary. </w:t>
      </w:r>
    </w:p>
    <w:p w:rsidR="002B495E" w:rsidRPr="002B495E" w:rsidRDefault="002B495E" w:rsidP="002B49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q</w:t>
      </w:r>
      <w:r w:rsidRPr="002B495E">
        <w:rPr>
          <w:rFonts w:ascii="Times New Roman" w:hAnsi="Times New Roman" w:cs="Times New Roman"/>
          <w:sz w:val="24"/>
          <w:szCs w:val="24"/>
          <w:lang w:val="en-US"/>
        </w:rPr>
        <w:t>uiz will present you with a new passage to be corrected. You must find as many errors as yo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an and provide the corrections using the appropriate proofreading symbols. </w:t>
      </w:r>
    </w:p>
    <w:p w:rsidR="002B495E" w:rsidRPr="002B495E" w:rsidRDefault="002B495E" w:rsidP="002B49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ou will be asked to explain some of the corrections you made by using the grammar rules we have learned.</w:t>
      </w:r>
    </w:p>
    <w:p w:rsidR="002B495E" w:rsidRPr="002B495E" w:rsidRDefault="002B495E" w:rsidP="002B49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B495E">
        <w:rPr>
          <w:rFonts w:ascii="Times New Roman" w:hAnsi="Times New Roman" w:cs="Times New Roman"/>
          <w:sz w:val="24"/>
          <w:szCs w:val="24"/>
          <w:lang w:val="en-US"/>
        </w:rPr>
        <w:t xml:space="preserve">You will be asked to use vocabulary learned in </w:t>
      </w:r>
      <w:r w:rsidRPr="002B495E">
        <w:rPr>
          <w:rFonts w:ascii="Times New Roman" w:hAnsi="Times New Roman" w:cs="Times New Roman"/>
          <w:i/>
          <w:sz w:val="24"/>
          <w:szCs w:val="24"/>
          <w:lang w:val="en-US"/>
        </w:rPr>
        <w:t>complete sentences</w:t>
      </w:r>
      <w:r w:rsidRPr="002B495E">
        <w:rPr>
          <w:rFonts w:ascii="Times New Roman" w:hAnsi="Times New Roman" w:cs="Times New Roman"/>
          <w:sz w:val="24"/>
          <w:szCs w:val="24"/>
          <w:lang w:val="en-US"/>
        </w:rPr>
        <w:t xml:space="preserve">. Your sentence </w:t>
      </w:r>
      <w:r w:rsidRPr="002B495E">
        <w:rPr>
          <w:rFonts w:ascii="Times New Roman" w:hAnsi="Times New Roman" w:cs="Times New Roman"/>
          <w:i/>
          <w:sz w:val="24"/>
          <w:szCs w:val="24"/>
          <w:lang w:val="en-US"/>
        </w:rPr>
        <w:t>must make sens</w:t>
      </w:r>
      <w:r w:rsidRPr="002B495E">
        <w:rPr>
          <w:rFonts w:ascii="Times New Roman" w:hAnsi="Times New Roman" w:cs="Times New Roman"/>
          <w:sz w:val="24"/>
          <w:szCs w:val="24"/>
          <w:lang w:val="en-US"/>
        </w:rPr>
        <w:t xml:space="preserve">e.  A </w:t>
      </w:r>
      <w:r w:rsidRPr="002B495E">
        <w:rPr>
          <w:rFonts w:ascii="Times New Roman" w:hAnsi="Times New Roman" w:cs="Times New Roman"/>
          <w:i/>
          <w:sz w:val="24"/>
          <w:szCs w:val="24"/>
          <w:lang w:val="en-US"/>
        </w:rPr>
        <w:t>word bank</w:t>
      </w:r>
      <w:r w:rsidRPr="002B495E">
        <w:rPr>
          <w:rFonts w:ascii="Times New Roman" w:hAnsi="Times New Roman" w:cs="Times New Roman"/>
          <w:sz w:val="24"/>
          <w:szCs w:val="24"/>
          <w:lang w:val="en-US"/>
        </w:rPr>
        <w:t xml:space="preserve"> of the vocabulary will be provided, but not all words will be included!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ou are allowed to change the tense of the word. </w:t>
      </w:r>
    </w:p>
    <w:p w:rsidR="002B495E" w:rsidRDefault="002B495E" w:rsidP="002B495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B495E" w:rsidRPr="002B495E" w:rsidRDefault="002B495E" w:rsidP="002B495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495E"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drawing>
          <wp:anchor distT="0" distB="0" distL="114300" distR="114300" simplePos="0" relativeHeight="251658240" behindDoc="0" locked="0" layoutInCell="1" allowOverlap="1" wp14:anchorId="4435D1CF" wp14:editId="5FBEDA33">
            <wp:simplePos x="0" y="0"/>
            <wp:positionH relativeFrom="column">
              <wp:posOffset>2251075</wp:posOffset>
            </wp:positionH>
            <wp:positionV relativeFrom="paragraph">
              <wp:posOffset>316865</wp:posOffset>
            </wp:positionV>
            <wp:extent cx="1097269" cy="1181100"/>
            <wp:effectExtent l="0" t="0" r="8255" b="0"/>
            <wp:wrapNone/>
            <wp:docPr id="1" name="Picture 1" descr="C:\Users\Admin\AppData\Local\Microsoft\Windows\Temporary Internet Files\Content.IE5\RZ76G7YI\ThinkingSmiley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IE5\RZ76G7YI\ThinkingSmiley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69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495E">
        <w:rPr>
          <w:rFonts w:ascii="Times New Roman" w:hAnsi="Times New Roman" w:cs="Times New Roman"/>
          <w:b/>
          <w:sz w:val="28"/>
          <w:szCs w:val="28"/>
          <w:lang w:val="en-US"/>
        </w:rPr>
        <w:t>You should study: grammar rules and vocabulary</w:t>
      </w:r>
    </w:p>
    <w:sectPr w:rsidR="002B495E" w:rsidRPr="002B495E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0B6" w:rsidRDefault="00CB20B6" w:rsidP="00CB20B6">
      <w:pPr>
        <w:spacing w:after="0" w:line="240" w:lineRule="auto"/>
      </w:pPr>
      <w:r>
        <w:separator/>
      </w:r>
    </w:p>
  </w:endnote>
  <w:endnote w:type="continuationSeparator" w:id="0">
    <w:p w:rsidR="00CB20B6" w:rsidRDefault="00CB20B6" w:rsidP="00CB2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92652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4F5E" w:rsidRDefault="002A4F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31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4F5E" w:rsidRDefault="002A4F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0B6" w:rsidRDefault="00CB20B6" w:rsidP="00CB20B6">
      <w:pPr>
        <w:spacing w:after="0" w:line="240" w:lineRule="auto"/>
      </w:pPr>
      <w:r>
        <w:separator/>
      </w:r>
    </w:p>
  </w:footnote>
  <w:footnote w:type="continuationSeparator" w:id="0">
    <w:p w:rsidR="00CB20B6" w:rsidRDefault="00CB20B6" w:rsidP="00CB2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0B6" w:rsidRPr="00CB20B6" w:rsidRDefault="00CB20B6">
    <w:pPr>
      <w:pStyle w:val="Header"/>
      <w:rPr>
        <w:rFonts w:ascii="Times New Roman" w:hAnsi="Times New Roman" w:cs="Times New Roman"/>
        <w:lang w:val="en-US"/>
      </w:rPr>
    </w:pPr>
    <w:r w:rsidRPr="00CB20B6">
      <w:rPr>
        <w:rFonts w:ascii="Times New Roman" w:hAnsi="Times New Roman" w:cs="Times New Roman"/>
        <w:lang w:val="en-US"/>
      </w:rPr>
      <w:t>Name: _____________________________</w:t>
    </w:r>
    <w:r w:rsidRPr="00CB20B6">
      <w:rPr>
        <w:rFonts w:ascii="Times New Roman" w:hAnsi="Times New Roman" w:cs="Times New Roman"/>
        <w:lang w:val="en-US"/>
      </w:rPr>
      <w:tab/>
    </w:r>
    <w:r w:rsidRPr="00CB20B6">
      <w:rPr>
        <w:rFonts w:ascii="Times New Roman" w:hAnsi="Times New Roman" w:cs="Times New Roman"/>
        <w:lang w:val="en-US"/>
      </w:rPr>
      <w:tab/>
      <w:t>EN 9</w:t>
    </w:r>
  </w:p>
  <w:p w:rsidR="00CB20B6" w:rsidRPr="00CB20B6" w:rsidRDefault="00CB20B6">
    <w:pPr>
      <w:pStyle w:val="Header"/>
      <w:rPr>
        <w:rFonts w:ascii="Times New Roman" w:hAnsi="Times New Roman" w:cs="Times New Roman"/>
        <w:lang w:val="en-US"/>
      </w:rPr>
    </w:pPr>
    <w:r w:rsidRPr="00CB20B6">
      <w:rPr>
        <w:rFonts w:ascii="Times New Roman" w:hAnsi="Times New Roman" w:cs="Times New Roman"/>
        <w:lang w:val="en-US"/>
      </w:rPr>
      <w:tab/>
    </w:r>
    <w:r w:rsidRPr="00CB20B6">
      <w:rPr>
        <w:rFonts w:ascii="Times New Roman" w:hAnsi="Times New Roman" w:cs="Times New Roman"/>
        <w:lang w:val="en-US"/>
      </w:rPr>
      <w:tab/>
      <w:t>Gramm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3228B"/>
    <w:multiLevelType w:val="hybridMultilevel"/>
    <w:tmpl w:val="24CC25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0B6"/>
    <w:rsid w:val="002A4F5E"/>
    <w:rsid w:val="002B495E"/>
    <w:rsid w:val="003F3119"/>
    <w:rsid w:val="00580D7A"/>
    <w:rsid w:val="007F2AC6"/>
    <w:rsid w:val="00A17A6A"/>
    <w:rsid w:val="00CB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2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0B6"/>
  </w:style>
  <w:style w:type="paragraph" w:styleId="Footer">
    <w:name w:val="footer"/>
    <w:basedOn w:val="Normal"/>
    <w:link w:val="FooterChar"/>
    <w:uiPriority w:val="99"/>
    <w:unhideWhenUsed/>
    <w:rsid w:val="00CB2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0B6"/>
  </w:style>
  <w:style w:type="paragraph" w:styleId="ListParagraph">
    <w:name w:val="List Paragraph"/>
    <w:basedOn w:val="Normal"/>
    <w:uiPriority w:val="34"/>
    <w:qFormat/>
    <w:rsid w:val="002B49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4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9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2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0B6"/>
  </w:style>
  <w:style w:type="paragraph" w:styleId="Footer">
    <w:name w:val="footer"/>
    <w:basedOn w:val="Normal"/>
    <w:link w:val="FooterChar"/>
    <w:uiPriority w:val="99"/>
    <w:unhideWhenUsed/>
    <w:rsid w:val="00CB2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0B6"/>
  </w:style>
  <w:style w:type="paragraph" w:styleId="ListParagraph">
    <w:name w:val="List Paragraph"/>
    <w:basedOn w:val="Normal"/>
    <w:uiPriority w:val="34"/>
    <w:qFormat/>
    <w:rsid w:val="002B49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4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9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4374F-F790-4C4B-8461-7E7CDD73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5-08-12T20:49:00Z</dcterms:created>
  <dcterms:modified xsi:type="dcterms:W3CDTF">2015-08-12T22:06:00Z</dcterms:modified>
</cp:coreProperties>
</file>